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FB3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E2490">
        <w:rPr>
          <w:rFonts w:cs="Arial"/>
          <w:b/>
          <w:sz w:val="28"/>
          <w:szCs w:val="28"/>
        </w:rPr>
        <w:t>31.12.2023</w:t>
      </w:r>
    </w:p>
    <w:p w14:paraId="0DB42FD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E2490"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 w:rsidR="00AE2490">
        <w:rPr>
          <w:rFonts w:cs="Arial"/>
          <w:szCs w:val="22"/>
        </w:rPr>
        <w:t>31.12.2023</w:t>
      </w:r>
    </w:p>
    <w:p w14:paraId="549C65C2" w14:textId="77777777" w:rsidR="00A5552F" w:rsidRPr="003E7910" w:rsidRDefault="00A5552F" w:rsidP="00A5552F">
      <w:pPr>
        <w:rPr>
          <w:rFonts w:cs="Arial"/>
          <w:szCs w:val="22"/>
        </w:rPr>
      </w:pPr>
    </w:p>
    <w:p w14:paraId="0EF899B9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A6803B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22E04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34F3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8C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D2F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Vark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44638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7DF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7F1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14:paraId="6A6529A0" w14:textId="77777777" w:rsidTr="005415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A690" w14:textId="77777777" w:rsidR="004534D4" w:rsidRPr="003E7910" w:rsidRDefault="004534D4" w:rsidP="005415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6B0B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14:paraId="2F36E4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C9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7157" w14:textId="77777777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14:paraId="13DF4C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8CC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7406D" w14:textId="77777777" w:rsidR="007B0660" w:rsidRPr="003E7910" w:rsidRDefault="00423FE3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14:paraId="7881A9E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5F3DF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158D">
        <w:rPr>
          <w:rFonts w:cs="Arial"/>
          <w:szCs w:val="22"/>
        </w:rPr>
        <w:t xml:space="preserve"> </w:t>
      </w:r>
      <w:r w:rsidR="0054158D">
        <w:rPr>
          <w:rStyle w:val="ra"/>
        </w:rPr>
        <w:t>opracovanie drevenej hmoty a výroba komponentov z dreva</w:t>
      </w:r>
    </w:p>
    <w:p w14:paraId="5DD9C2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FB9C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0BE3DB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02CCF43" w14:textId="77777777" w:rsidTr="005415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2E82E" w14:textId="77777777" w:rsidR="003E7910" w:rsidRPr="003E7910" w:rsidRDefault="003E7910" w:rsidP="005415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FDDC" w14:textId="77777777" w:rsidR="003E7910" w:rsidRPr="003E7910" w:rsidRDefault="003E7910" w:rsidP="005415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94AFE5" w14:textId="77777777" w:rsidR="003E7910" w:rsidRPr="003E7910" w:rsidRDefault="003E7910" w:rsidP="005415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D22A1A" w14:textId="77777777" w:rsidTr="005415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82CD5" w14:textId="77777777"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CCC02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AB4064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6C37CF6" w14:textId="77777777" w:rsidTr="005415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A5DEE5" w14:textId="77777777" w:rsidR="003E7910" w:rsidRPr="003E7910" w:rsidRDefault="003E7910" w:rsidP="005415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64BA8E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55985F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A513F8" w14:textId="77777777" w:rsidTr="005415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D9401" w14:textId="77777777" w:rsidR="003E7910" w:rsidRPr="003E7910" w:rsidRDefault="003E7910" w:rsidP="005415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3AB66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B135B5E" w14:textId="77777777" w:rsidR="003E7910" w:rsidRPr="003E7910" w:rsidRDefault="00423FE3" w:rsidP="005415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7FBDD6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4685B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9A9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FABD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E2CFF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40AA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CE4D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B84F0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E2490">
        <w:rPr>
          <w:rFonts w:cs="Arial"/>
          <w:szCs w:val="22"/>
        </w:rPr>
        <w:t>21.08.2023</w:t>
      </w:r>
    </w:p>
    <w:p w14:paraId="761BB3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FBB61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B8F6A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9195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62DB6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59A492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CDB56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D581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435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15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A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06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5F0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3D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77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1B4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B8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48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5D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C0612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0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52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2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D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ED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9FC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7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476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A1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A6F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34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CC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FB817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8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E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92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E6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1682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A8B2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FDD8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5B8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E6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3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5A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9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769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AA788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21BAE" w14:textId="77777777" w:rsidR="007B0660" w:rsidRPr="003E7910" w:rsidRDefault="0000000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423FE3">
                <w:rPr>
                  <w:rStyle w:val="ra"/>
                  <w:color w:val="0000FF"/>
                  <w:u w:val="single"/>
                </w:rPr>
                <w:t xml:space="preserve">Martin </w:t>
              </w:r>
              <w:proofErr w:type="spellStart"/>
              <w:r w:rsidR="00423FE3">
                <w:rPr>
                  <w:rStyle w:val="ra"/>
                  <w:color w:val="0000FF"/>
                  <w:u w:val="single"/>
                </w:rPr>
                <w:t>Vavrík</w:t>
              </w:r>
              <w:proofErr w:type="spellEnd"/>
              <w:r w:rsidR="00423FE3">
                <w:rPr>
                  <w:rStyle w:val="ra"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CA2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75D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817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5F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0D2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56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60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672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1B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29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A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35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43A8DF" w14:textId="77777777" w:rsidTr="005415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F4702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401C0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3FD69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D9D1A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50E73C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394C7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F8808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290C5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8A4B0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2ECF3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8E73D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BFB82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C76BB" w14:textId="77777777" w:rsidR="005611A8" w:rsidRPr="003E7910" w:rsidRDefault="005611A8" w:rsidP="0054158D">
            <w:pPr>
              <w:rPr>
                <w:sz w:val="20"/>
                <w:szCs w:val="20"/>
              </w:rPr>
            </w:pPr>
          </w:p>
        </w:tc>
      </w:tr>
      <w:tr w:rsidR="005611A8" w:rsidRPr="003E7910" w14:paraId="48A75B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22AB0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C53D6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937E6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22F65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91226A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2057D" w14:textId="77777777" w:rsidR="005611A8" w:rsidRPr="003E7910" w:rsidRDefault="005611A8" w:rsidP="005415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63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BBC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5B5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912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133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FA4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D5D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9EC1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78BD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A9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C55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8198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5A3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CF7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E7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E9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E7B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6A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33B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D5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3D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667B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6B48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763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1A8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40BD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163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8185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0EB8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31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E8E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C4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7A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3A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99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ADD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6C7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14D33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F782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593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C3D9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87E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0605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0A14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CC51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34FB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867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86F9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02420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F569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EA91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2E3B6F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EF44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22C3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C154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DC50A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3FC0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CF3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E6EF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8F9F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D6B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8C74B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AE9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37E9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0132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8EF30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1DFF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8CC7F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5110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F6D84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D52B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D0261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75E0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2AEF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22FC90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4077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324E9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6FCC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3CE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BBC445B" w14:textId="77777777" w:rsidR="00A5552F" w:rsidRDefault="00A5552F" w:rsidP="00A5552F"/>
    <w:p w14:paraId="60974E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B98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B80481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33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3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A4398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9A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BEC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C5B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FA4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4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E9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D0F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12544BA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6A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F6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7C4105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01AF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7E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E28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3B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5A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5F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FAE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D1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E68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F180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3C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94D0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40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B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5D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BC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35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0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D6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2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DDB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94C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B70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38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D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7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FD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9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9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A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534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7AED8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3E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8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3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D21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57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2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D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56A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ABE9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BB1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0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6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AC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2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DD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E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A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DB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551FF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2BA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89E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BE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D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E4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4B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212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B5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ACF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9CFE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F2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4AEB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883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8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2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1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F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4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8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E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22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7E2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A4C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FA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7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85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B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C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8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D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9C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17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D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E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C8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58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86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4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8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C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018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D0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2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2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2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96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E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A3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0595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CC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4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7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333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B2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B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F4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4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8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D8C7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765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01713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1B9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1A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20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6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5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9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74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C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DD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7984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1F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0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B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F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4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7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C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6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C1C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321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2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B3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D1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0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0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C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9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440E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D5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A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0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58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8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5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C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08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04B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BE0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92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D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4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A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EE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FC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5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F3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90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D2AC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5AC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B674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36B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AD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0E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8A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20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04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70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19F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9A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8273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D7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7B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C8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F5A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C23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5D1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42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7F1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9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8C26D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9213D6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B7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6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88E51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DDB9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EA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58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8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8DD4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1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7A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5F57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A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13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7D7A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81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12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0C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51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C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89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16B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85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5EC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4B787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46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9A366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1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1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6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7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1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A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4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259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EA9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6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A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D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6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0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8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3B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1D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CB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A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B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A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2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C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F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53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D89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FD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3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1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C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3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4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0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8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438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C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C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F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4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E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2C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C1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E2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E8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768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6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D428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CF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6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D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D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1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B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7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1E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70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2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4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5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35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EC7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8E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3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6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B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3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DF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3AB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20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3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9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D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8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E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D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6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86B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56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4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EA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9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65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3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8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7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7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E00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6F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9F2B78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3F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3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B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F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8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C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F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31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E1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7E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0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E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8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9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80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9C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44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C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6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D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4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8A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E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8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DE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6EF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A4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6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B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0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9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A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8A1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0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9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6B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C0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B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00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87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0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65E5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5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195F6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07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6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A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4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A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E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6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0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F1A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6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3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9A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F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D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FC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C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A3B1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CB9024" w14:textId="77777777" w:rsidR="009F39E7" w:rsidRPr="009F39E7" w:rsidRDefault="009F39E7" w:rsidP="009F39E7"/>
    <w:p w14:paraId="0865A8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682E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6A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E1F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E71D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E3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0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47E2F" w14:textId="77777777" w:rsidR="009F39E7" w:rsidRPr="009F39E7" w:rsidRDefault="009F39E7" w:rsidP="009F39E7"/>
    <w:p w14:paraId="2149CF7B" w14:textId="77777777" w:rsidR="003F477D" w:rsidRPr="003F477D" w:rsidRDefault="003F477D" w:rsidP="003F477D"/>
    <w:p w14:paraId="27A965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AA5B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0E91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B4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178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CB10D0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2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0B1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B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80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BE82D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47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ED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E09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DEF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46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BE5B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E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AD4F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7D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0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B9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A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6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F4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5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BF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71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72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52DBF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5F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CF1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A20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3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E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5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D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9F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18A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E6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F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F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5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5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6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C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4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75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31C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C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7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7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D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8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7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3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E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71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1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2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6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8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D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B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A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E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7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8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21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0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4D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F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0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D5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6E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0D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D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CC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96C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C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C78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132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1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9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9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A0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AAA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BA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7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4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D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8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5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7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7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D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2C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36B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02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3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E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3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BD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967B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35EC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4A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6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C3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AC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5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B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2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14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806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579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D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5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A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0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07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B3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E3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3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B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6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1A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4B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EE554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4E1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F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E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D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7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0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7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6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B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AE4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FD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0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0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A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4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D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3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8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2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1CC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05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F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E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74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0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0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7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D13D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0BF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A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FF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82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51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D7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B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E8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25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A6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9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01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8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6A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F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8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6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05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A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4C5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3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1200A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1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09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F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C6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A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21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35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B3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B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2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F9A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C5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6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9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3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DF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9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B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E6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F0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3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9F53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5B6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4EB39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C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B4EC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7F430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0FC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D7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8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56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1775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CDD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8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AA77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4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CA7E0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E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2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B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8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7E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7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7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60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EE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0FA2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CD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D0C0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83C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1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6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0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6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0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272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0E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5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2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F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4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A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5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E96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37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8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2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1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E1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69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3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E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9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C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3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D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D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55D4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1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6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74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B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C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975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4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B37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9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D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5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8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8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71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50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1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9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6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A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2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4CF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16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3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C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9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1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4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1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20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7C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5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7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C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3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0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94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E5E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8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4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5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0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C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F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72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F3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F2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6E7FC2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A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B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B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4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7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04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69E4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0C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2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E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0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1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F8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F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D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4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4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1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6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D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C9E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F4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5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3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E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1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F746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0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8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04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A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A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0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8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F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8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93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D9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6A76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3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B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19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7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78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8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9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9F90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7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F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8D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D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D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F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5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2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C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7A34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3B83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35C5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8F650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1A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AA1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DF0F9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D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6D8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9301D8" w14:textId="77777777" w:rsidR="009F39E7" w:rsidRPr="009F39E7" w:rsidRDefault="009F39E7" w:rsidP="009F39E7">
      <w:pPr>
        <w:spacing w:after="0"/>
      </w:pPr>
    </w:p>
    <w:p w14:paraId="27BAA0A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DB0D5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FA05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90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2C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EC5B1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A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244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0CD4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DE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AC0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r w:rsidR="003F5EB5" w:rsidRPr="003F477D">
              <w:t>.</w:t>
            </w:r>
            <w:r w:rsidR="0003344F" w:rsidRPr="003F477D"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052C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0B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9D7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D03E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C90BDE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1350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EC85A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F1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3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BC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6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4B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6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B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B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85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9132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3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84657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C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D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3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5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A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7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2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F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77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9B7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58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A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5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5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E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5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C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4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F1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0DA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3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42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5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6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CC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D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A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2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5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3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7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6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3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1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A1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FD5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213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51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64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E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A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AD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DA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4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4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C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81D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E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8793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5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858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3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7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A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F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C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0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5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6B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CF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3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C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B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B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6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1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8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EF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D9F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E6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6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8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D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6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D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F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DC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8D6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42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65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BC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36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4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FF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40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23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6D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668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C60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BD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A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25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92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2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B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6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6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2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EDB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AA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0D8C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5C4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547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D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7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2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A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8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5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4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2D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A1E2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04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F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9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D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F8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2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2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F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41D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64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AA9E8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6B74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FD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F56122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88A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9DE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B9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C826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94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928AD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A7E0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35F4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8FD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206AF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75DC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E7F00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472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B11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BA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21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6F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98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565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60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B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F6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AB6B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2AA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E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0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0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4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0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5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37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18E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B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2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5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58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263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A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B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4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8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79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888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D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1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D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D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5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D3E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735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2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97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F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D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7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B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D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7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3A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AE1A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D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1E6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C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5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10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173D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E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0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9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CAED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58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7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D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6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31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BF75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E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C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3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1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4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A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0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E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BA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A9C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D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EB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6B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6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0F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9E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B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4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8A15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B5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1ECC1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A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FF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5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C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1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3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3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59CD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91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tavna</w:t>
            </w:r>
            <w:proofErr w:type="spellEnd"/>
            <w:r w:rsidRPr="003F477D">
              <w:rPr>
                <w:b/>
                <w:bCs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1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4F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A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F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F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1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EA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6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DF87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6F61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B5DA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83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EA3F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2EF2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C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6C8C4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F0FC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2384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6234A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3CD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3A7C4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3A763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A03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C7BF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0D271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C41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907FE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87672" w14:textId="77777777"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DAF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110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B72304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05AF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EF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8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A3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0A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FF7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572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B33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34DBD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39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55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C1F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E9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75F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52A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D23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E28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DE6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36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F2A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114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423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1C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1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04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AB8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6CB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1C6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CD0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6015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B5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661CF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7D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C9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30B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F2C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DD1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46D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252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54A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E12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A4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CA2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F2B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B1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764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4D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65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EAD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8F5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0D8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A3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6BB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65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94D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B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AF0B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6A0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544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352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6AC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C0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89D3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80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2D6F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1FD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017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B7C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D1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D9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3F1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0D7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D6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CD4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43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5BD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36B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2F5BD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FB0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F43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499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33C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B9B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7B0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720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13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80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041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69A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7F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9F0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137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EB0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6C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02E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B4D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0D4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7C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0561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772B06" w14:textId="77777777" w:rsidR="003F477D" w:rsidRDefault="003F477D" w:rsidP="003F477D"/>
    <w:p w14:paraId="2ABA6743" w14:textId="77777777" w:rsidR="003F477D" w:rsidRPr="003F477D" w:rsidRDefault="003F477D" w:rsidP="003F477D"/>
    <w:p w14:paraId="4C18464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C0B9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C58C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6750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36F5F" w14:textId="77777777"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585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DF0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8D15B" w14:textId="77777777"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z</w:t>
            </w:r>
            <w:proofErr w:type="spellEnd"/>
            <w:r w:rsidRPr="003F477D">
              <w:t xml:space="preserve"> účtovníctva </w:t>
            </w:r>
          </w:p>
          <w:p w14:paraId="29147C5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2A5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3A6A1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70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D7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78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2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05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0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2FB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50E6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7B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A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F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96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E3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971E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1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2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543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9858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6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B80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74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3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8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538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591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9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BC2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A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1A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A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A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04BB1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0914A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36965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8031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8AC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401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84CE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A4C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83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D6E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446F5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E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179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89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D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C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CB0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B0751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5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CFC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AD1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808A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C9E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50C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AA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8830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BEE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F91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FEA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3C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D1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76A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611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CAE8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33A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63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EA0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E0A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1B9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ED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829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B8C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746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59F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9613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7B3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8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C9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7F53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C235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B98FF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8636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A7CB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5E58F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F8793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E205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050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3AE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5070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67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2F32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75FC3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5907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8AEE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9C8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E85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F4258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76CD6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2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4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08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6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6D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75FC1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35B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E0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3A0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400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6084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368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3D6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54A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proofErr w:type="spellStart"/>
            <w:r w:rsidRPr="003F477D">
              <w:rPr>
                <w:szCs w:val="22"/>
              </w:rPr>
              <w:t>apolotovary</w:t>
            </w:r>
            <w:proofErr w:type="spellEnd"/>
            <w:r w:rsidRPr="003F477D">
              <w:rPr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59D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3A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F64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6D4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C0C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E57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AC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9B0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7D7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8B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D22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8E0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52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FF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EA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F43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5A02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D01A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A86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C9A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68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A43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901E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ED0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88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9B0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A5D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2375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59BB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772B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DEA2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1A9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D4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93B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FD4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6DB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D5E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151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625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F4C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26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4D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D568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06B9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B0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3CFE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F01FA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DC06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F53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AB270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6C1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0F7E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8589D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5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4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A61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A4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D0A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DBBD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CEDA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44DC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9A8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A7B26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B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46E4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73A7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E25FE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D866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1652"/>
        <w:gridCol w:w="2124"/>
        <w:gridCol w:w="2135"/>
      </w:tblGrid>
      <w:tr w:rsidR="0003344F" w:rsidRPr="003F477D" w14:paraId="6A5DE2D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8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78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8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A1826E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54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99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3D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F9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1CC3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997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</w:t>
            </w:r>
            <w:proofErr w:type="spellStart"/>
            <w:r w:rsidRPr="003F477D">
              <w:rPr>
                <w:szCs w:val="22"/>
              </w:rPr>
              <w:t>zákazkovejvýroby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52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C6F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E4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D3E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14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25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CC7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4C6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EAB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F1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337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10B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1EB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0B56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0A1F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0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1B4401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CA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AB04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531E2B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D7E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10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1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4C87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D2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96A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E84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D93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E9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6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60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BC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47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C17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BDD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201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1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C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B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BEC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0A44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81FA8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0D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37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28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0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F937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1B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68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8B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1A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DDB3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C28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34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8D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CF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F23B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32C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AD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EC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810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1F53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1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5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AB1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03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A48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2A696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15C54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B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DE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E1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C379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E3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1B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2A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2E16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285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CE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01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FAE2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184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BF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952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35D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F9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C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F8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B563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0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92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772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0879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688D5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6273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8B05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785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3F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4FE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80A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9D51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D5F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4A9C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161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CA3346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E6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21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65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895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FA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08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1FE96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388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8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2C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3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B9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C4A6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49DD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C8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1F5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F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519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F3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0CE8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F21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F6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AF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313C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955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DF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EDE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0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75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4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F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5E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5D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00F3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FBE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0C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BA6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1A9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C7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DCB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E313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48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6A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2BA60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0A6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0BFE9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6671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2DB7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29CE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7E2D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8B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9A5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8730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158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5ADF5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5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A7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7E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24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6427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36EE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2A3FC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4A5E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E6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03C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DF8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DE3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20B3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9D2E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CD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5AE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4E3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90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39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A1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67B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428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518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E2F9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95D9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F608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61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224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3E99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878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43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71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61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F8FD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28C3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7F4E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088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0A56C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F5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18B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F998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59D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C0A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EF5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FB7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97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897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DCF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3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A256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E81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9BB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336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D0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876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F6B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2F57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AD1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97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A2DA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95B8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8A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D8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F6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98D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4B5D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3600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FF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3BB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vAlign w:val="center"/>
          </w:tcPr>
          <w:p w14:paraId="772854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DC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  <w:tr w:rsidR="0003344F" w:rsidRPr="003F477D" w14:paraId="141B20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721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16B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DC14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049D8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6</w:t>
            </w:r>
          </w:p>
        </w:tc>
      </w:tr>
    </w:tbl>
    <w:p w14:paraId="6FB3EE6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4CE1F5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9432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43D8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2996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39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0832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26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DE9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AF3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0E1DEB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8C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1E9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1E4F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A4D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F0F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03A87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05D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8C610C" w14:textId="77777777" w:rsidR="009F39E7" w:rsidRPr="009F39E7" w:rsidRDefault="009F39E7" w:rsidP="009F39E7"/>
    <w:p w14:paraId="3E73F5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1AE8CD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788E2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EF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FD6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CB9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FC7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1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47A7C" w14:textId="1E7DC8C5" w:rsidR="0003344F" w:rsidRPr="003F477D" w:rsidRDefault="00A461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3BC921" w14:textId="77777777" w:rsidR="0003344F" w:rsidRPr="003F477D" w:rsidRDefault="00AE2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</w:tr>
      <w:tr w:rsidR="0003344F" w:rsidRPr="003F477D" w14:paraId="398EFAD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C5161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ECCE57" w14:textId="77777777" w:rsidR="0003344F" w:rsidRPr="003F477D" w:rsidRDefault="00AE2490" w:rsidP="00AE249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7CB4A79C" w14:textId="77777777" w:rsidR="0003344F" w:rsidRPr="003F477D" w:rsidRDefault="00AE24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374527D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ADF6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995A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3458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8C37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151F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6AC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6FF1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1130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AA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B3D8A" w14:textId="4E34E707" w:rsidR="0003344F" w:rsidRPr="003F477D" w:rsidRDefault="00A461F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164B219" w14:textId="77777777" w:rsidR="0003344F" w:rsidRPr="003F477D" w:rsidRDefault="00AE24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</w:tr>
    </w:tbl>
    <w:p w14:paraId="317289B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1AEB8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06E2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978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C6931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8C7266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AA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29FF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091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C673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3BB5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C0C4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D58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97A8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509D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7147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A7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71B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FA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81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CF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22C1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4053D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3D5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24E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F0A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5C3C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7AB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842D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5B8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DDCA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na</w:t>
            </w:r>
            <w:proofErr w:type="spellEnd"/>
            <w:r w:rsidRPr="003F477D">
              <w:rPr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B83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5FDC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8C12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BE4E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D5B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8787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F63C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531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0E4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DE00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D7D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A8490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3D7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13E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EBF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470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7D32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006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8BE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3D1C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8B6B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A5FD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6F0B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3DD4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0B59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83B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16368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D454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C15B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D93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1ED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D12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F62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BF4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38A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452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6E31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6083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B2F8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020C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D53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B041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</w:t>
      </w:r>
      <w:proofErr w:type="spellStart"/>
      <w:r w:rsidRPr="003F477D">
        <w:rPr>
          <w:szCs w:val="22"/>
          <w:lang w:eastAsia="sk-SK"/>
        </w:rPr>
        <w:t>k</w:t>
      </w:r>
      <w:r w:rsidR="00EB5202" w:rsidRPr="003F477D">
        <w:rPr>
          <w:szCs w:val="22"/>
        </w:rPr>
        <w:t>prílohe</w:t>
      </w:r>
      <w:proofErr w:type="spellEnd"/>
      <w:r w:rsidR="00EB5202" w:rsidRPr="003F477D">
        <w:rPr>
          <w:szCs w:val="22"/>
        </w:rPr>
        <w:t xml:space="preserve">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11DD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798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D35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2D5E39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9F74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DFE7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CEBB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70CB7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92C2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20D1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0B5D9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AEF4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4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B16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DA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CF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5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CF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53233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5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91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A2E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00E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4A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6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3237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7B6E4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420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F03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98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60B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1B7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E1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35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31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C21E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23A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013F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265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C594A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E5B79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AA21A7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02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4259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6EA2F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D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E7A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F92E02" w14:textId="77777777" w:rsidR="0005176E" w:rsidRPr="0005176E" w:rsidRDefault="0005176E" w:rsidP="0005176E">
      <w:pPr>
        <w:spacing w:after="0"/>
      </w:pPr>
    </w:p>
    <w:p w14:paraId="1666FD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23F0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7F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9D3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DB75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983F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bežného</w:t>
            </w:r>
            <w:proofErr w:type="spellEnd"/>
            <w:r w:rsidRPr="003F477D"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8D38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96D2D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9FA0F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083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2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3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A0E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0D40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E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0E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C33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9B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828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8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9D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3E1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33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70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F8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85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61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3F6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A5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E07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D8B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3B2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67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80BE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B1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48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628B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30F8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4E2C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0F5F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99CAB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9C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54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4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9D16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F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8AD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0FD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258E6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3DF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D0FC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273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5F4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2F06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87F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511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9D4AA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55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738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7F3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9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43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56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46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40B3A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4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C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5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47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1D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34B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A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4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9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3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444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6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9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E7F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2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4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28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F02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F4E9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0BA0D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EC5AC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B1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BA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5984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2BA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0A5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0502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E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766F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0B31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2B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01BF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8D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B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74E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830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E7D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5A0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16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0ED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B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1E0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84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B0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B1A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37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C3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1B2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C69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53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DA9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85B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8D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188C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9CAB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7BBE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411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266B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F0925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AF43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E6B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B4BD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5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2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3EA0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0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66648" w14:textId="77777777"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F2F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D1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BD8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27CB6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0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628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1BD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C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54E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BDF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8B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B8C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63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C6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271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D5B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A6FA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AE8B0" w14:textId="77777777" w:rsidR="0003344F" w:rsidRPr="003F477D" w:rsidRDefault="0003344F" w:rsidP="0054158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3E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2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57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AD5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11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4A5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2F5C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F60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8582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4DD7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95C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93B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D857BC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A1E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9005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EEE0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DAB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69DF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6E96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proofErr w:type="spellStart"/>
            <w:r w:rsidRPr="003F477D">
              <w:t>nakonci</w:t>
            </w:r>
            <w:proofErr w:type="spellEnd"/>
            <w:r w:rsidRPr="003F477D">
              <w:t xml:space="preserve"> účtovného obdobia</w:t>
            </w:r>
          </w:p>
        </w:tc>
      </w:tr>
      <w:tr w:rsidR="00E94D7D" w:rsidRPr="003F477D" w14:paraId="5D09129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17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B4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B41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C90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B2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BD0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C9AB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F4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3A8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56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D5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15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CF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22BA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76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5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ED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9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60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26B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32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0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84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5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BC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815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3C7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0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F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6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2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7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65BF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EA0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E5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CE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33B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341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8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AE3C0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2A6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B1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8A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3A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77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FC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59B8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12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A7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0F0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56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49C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87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912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38B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7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F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97C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42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90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9317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913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2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BB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2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0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E4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D30C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87C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C0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3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E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5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20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3A3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73B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04C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D4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045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AA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38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C1E78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9BE405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BDA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E73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F933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352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2B9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2F1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3B80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7D35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463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A8EF7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E3C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BBA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C5B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4A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E95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5D7A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E1CF9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0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42E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8E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E7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29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0E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B24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515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3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6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1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BA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8081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47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1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9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5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2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47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D054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B3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5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5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4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6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5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C82D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8DCA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16BB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98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DF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43F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0E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4E75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E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4C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5A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9A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6C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C6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B9D3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89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AC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4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0C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C8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B69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DA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E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49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A7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D0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29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85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9851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77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9C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E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5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2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F2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FE1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7E5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E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0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73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C5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BBBB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97C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B98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E063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55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AFF6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49C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045E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B11B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10308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69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6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D9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50ED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1D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9D61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571F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FDC08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DDF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8E7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0877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DDD7B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12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4EE7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C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FB047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F00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B4218" w14:textId="77777777" w:rsidR="005E3B59" w:rsidRPr="003F477D" w:rsidRDefault="0054158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79F9" w14:textId="77777777" w:rsidR="005E3B59" w:rsidRPr="003F477D" w:rsidRDefault="00AE24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258341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E766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726B0" w14:textId="77777777" w:rsidR="005E3B59" w:rsidRPr="003F477D" w:rsidRDefault="0054158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740F7E" w14:textId="77777777" w:rsidR="005E3B59" w:rsidRPr="003F477D" w:rsidRDefault="00AE2490" w:rsidP="0054158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0</w:t>
            </w:r>
          </w:p>
        </w:tc>
      </w:tr>
      <w:tr w:rsidR="0003344F" w:rsidRPr="003F477D" w14:paraId="75E437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2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3E1F5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660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F35CA9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A9CC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1DABFC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05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08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30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8733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C9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051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0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266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9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6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57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8A5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6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518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AE1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3C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29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3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DE3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5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D5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D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D54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B3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7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534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5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A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D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E6BA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5D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7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0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B8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47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0C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AED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81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A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2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B43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9D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EB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E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B21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3237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F38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0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0A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F076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A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8C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C23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1E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EC50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A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A0F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D0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9ED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41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EDC0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355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97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6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9F8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84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A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B18BB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F8D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F63F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C5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642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924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9AB10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BA0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C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9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E34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61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8C0A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E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847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4C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0D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23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F7A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D7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05F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53A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20F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A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45DF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D4E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EE7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3E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73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BAB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CFB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99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DC63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3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EA3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4B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6EC3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CE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6E43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1918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94695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2D0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57D1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400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05B1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CE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D98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51B3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B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3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6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39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7AD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A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9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5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5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FA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FD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E18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C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2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6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D47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A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C3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77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3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3C2C5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7D50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A7A9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B080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82A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41E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B310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252F5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F25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2E5F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DD7BE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E6AC2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6805B9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3577ECB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01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89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025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D0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C6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ED3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DF66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5A642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C1EA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42EE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6B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587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8B3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04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E0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809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03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556D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8A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C3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15A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5B7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5E3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99BA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8E9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6882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51B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02D2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610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5AC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BCBA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E434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5E0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C532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760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AA7E5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76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926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59E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893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DC6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69D8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08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95F0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287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BFE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C34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433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DA9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DD2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370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42C3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FC53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7CAB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C02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AC0FB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88B1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57E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3FA8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463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584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1BE1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8A14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F681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867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36DDE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E42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8D3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AAC0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96D3E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BC6F1" w14:textId="77777777" w:rsidR="005D6688" w:rsidRPr="003F477D" w:rsidRDefault="005D6688" w:rsidP="00DC066D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ne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3B75A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F25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837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5C7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02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5B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371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DB00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0CFDD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1C9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40140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18E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AC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D1C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B7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79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AF1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C2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65D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4C6A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AC8D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C9E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A0D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3BB03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842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874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1291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0B8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1EA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080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0E3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72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FCEF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890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0F8D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16A8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D9E8D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F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13F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306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EE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735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2F41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E02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D3E4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C6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43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421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A37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231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5EE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DB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8ABE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E2C3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6316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69F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7060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09A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C0A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429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E3EE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4B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7967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3CA4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7EC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B742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B7394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164F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EBD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511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EA12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AD86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3D7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0F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7CC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7354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254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F116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DF88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C549E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3B13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5EF4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A1C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06F6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F00C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0739F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70F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C4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96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D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47C2E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7DB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15E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0A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BC6E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BF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9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11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FC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9904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4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86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7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3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F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5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4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00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1AB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1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0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6A0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B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71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F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A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59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26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6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24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7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7E5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6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A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1E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C00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7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E6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E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1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4C2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33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85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F7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B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CEA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0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BC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67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9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FB59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9DA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7E4EBB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4B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277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4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98CD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48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26E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5B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03D24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FF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50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82CB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8FF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06E4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E487CF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5C2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6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2A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1D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3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E07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0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65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3F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57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43C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0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D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1865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24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06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25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C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CB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A4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69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78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5B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B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232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7E5B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663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980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689B1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1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96A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C05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6A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65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82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A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4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F8D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57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6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8B5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6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90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342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54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3D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656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94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34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93F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02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F4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08BD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1AB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44DC74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0785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C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4A2A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37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5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8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0E9C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4A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F18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DF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3610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5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24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A9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495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8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B1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427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10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7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F90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D0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3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6D5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2E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1A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07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8A65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684A90" w14:textId="77777777" w:rsidR="006B42EC" w:rsidRDefault="006B42EC" w:rsidP="006B42EC"/>
    <w:p w14:paraId="6F01680D" w14:textId="77777777" w:rsidR="006B42EC" w:rsidRDefault="006B42EC" w:rsidP="006B42EC"/>
    <w:p w14:paraId="2401B096" w14:textId="77777777" w:rsidR="006B42EC" w:rsidRPr="006B42EC" w:rsidRDefault="006B42EC" w:rsidP="006B42EC"/>
    <w:p w14:paraId="6FE039B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D2D4B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214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93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B7C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C30C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8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52E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A18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EEB50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5A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80C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13E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820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774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9F4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87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DE8A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2C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2C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23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EC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0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3D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04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05F1D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35B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7C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9A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A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C1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405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BB4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C3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9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0A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80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7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BF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32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0D61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EEE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CC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22E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FF1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A9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B8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47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A189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DD0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5507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C04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A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BC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96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807D5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03B1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3C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3D0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478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1382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31D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78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D00B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12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B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D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7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9A7C5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00F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878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4D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131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58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366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C6B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1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4D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3D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0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1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E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04E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F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635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F0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0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C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535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E2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19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A9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A1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1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E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873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A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8F3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A2C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C5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8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70F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3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9F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A7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5B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F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C4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7B1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6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292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CED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309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C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592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8F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D70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99BC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FD8F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6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3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0D4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8D78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05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99F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5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A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D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86A34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3298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2FAE6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E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8EE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6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64ED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7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692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F0F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7B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92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E8303" w14:textId="77777777" w:rsidR="0003344F" w:rsidRPr="003F477D" w:rsidRDefault="00F32E8E" w:rsidP="005415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54158D">
              <w:rPr>
                <w:szCs w:val="22"/>
              </w:rPr>
              <w:t xml:space="preserve">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4CD61" w14:textId="77777777" w:rsidR="0003344F" w:rsidRPr="003F477D" w:rsidRDefault="00AE2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DFF5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9B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752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EC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7C7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5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50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393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0E8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C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5F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0D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7C1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8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DF98" w14:textId="6A663339" w:rsidR="0003344F" w:rsidRPr="003F477D" w:rsidRDefault="00A461F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93E0" w14:textId="77777777" w:rsidR="0003344F" w:rsidRPr="003F477D" w:rsidRDefault="00AE24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F6A67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61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77C18" w14:textId="001704DE" w:rsidR="0003344F" w:rsidRPr="008F34F2" w:rsidRDefault="00A461F3" w:rsidP="00A461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0903D" w14:textId="77777777" w:rsidR="0003344F" w:rsidRPr="008F34F2" w:rsidRDefault="00AE24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70021C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65C4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2BC19F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DB5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D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B8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78C1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DD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68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F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7AA1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34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9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DE5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B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484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2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E2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86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E75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D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0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B43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B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04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2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818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6E0F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78341B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4A2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A0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FF9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C5DFA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C2B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pohľadávky účtovanej ako náklad alebo </w:t>
            </w:r>
            <w:proofErr w:type="spellStart"/>
            <w:r w:rsidRPr="003F477D">
              <w:rPr>
                <w:szCs w:val="22"/>
              </w:rPr>
              <w:t>výnosvyplývajúcazo</w:t>
            </w:r>
            <w:proofErr w:type="spellEnd"/>
            <w:r w:rsidRPr="003F477D">
              <w:rPr>
                <w:szCs w:val="22"/>
              </w:rPr>
              <w:t xml:space="preserve">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F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6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558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CD9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 účtovaného ako náklad alebo </w:t>
            </w:r>
            <w:proofErr w:type="spellStart"/>
            <w:r w:rsidRPr="003F477D">
              <w:rPr>
                <w:szCs w:val="22"/>
              </w:rPr>
              <w:t>výnosvyplývajúci</w:t>
            </w:r>
            <w:proofErr w:type="spellEnd"/>
            <w:r w:rsidRPr="003F477D">
              <w:rPr>
                <w:szCs w:val="22"/>
              </w:rPr>
              <w:t xml:space="preserve"> zo zmeny sadzby dane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E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9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1432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1C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ňovej </w:t>
            </w:r>
            <w:proofErr w:type="spellStart"/>
            <w:r w:rsidRPr="003F477D">
              <w:rPr>
                <w:szCs w:val="22"/>
              </w:rPr>
              <w:t>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nárokov, ako aj dočasných</w:t>
            </w:r>
            <w:r w:rsidR="00E35A2B" w:rsidRPr="003F477D">
              <w:rPr>
                <w:szCs w:val="22"/>
              </w:rPr>
              <w:t xml:space="preserve"> </w:t>
            </w:r>
            <w:proofErr w:type="spellStart"/>
            <w:r w:rsidR="00E35A2B" w:rsidRPr="003F477D">
              <w:rPr>
                <w:szCs w:val="22"/>
              </w:rPr>
              <w:t>r</w:t>
            </w:r>
            <w:r w:rsidRPr="003F477D">
              <w:rPr>
                <w:szCs w:val="22"/>
              </w:rPr>
              <w:t>ozdielovpredchádzajúcich</w:t>
            </w:r>
            <w:proofErr w:type="spellEnd"/>
            <w:r w:rsidRPr="003F477D">
              <w:rPr>
                <w:szCs w:val="22"/>
              </w:rPr>
              <w:t xml:space="preserve"> účtovných období, ku ktorým </w:t>
            </w:r>
            <w:proofErr w:type="spellStart"/>
            <w:r w:rsidRPr="003F477D">
              <w:rPr>
                <w:szCs w:val="22"/>
              </w:rPr>
              <w:t>savpredchádzajúcich</w:t>
            </w:r>
            <w:proofErr w:type="spellEnd"/>
            <w:r w:rsidRPr="003F477D">
              <w:rPr>
                <w:szCs w:val="22"/>
              </w:rPr>
              <w:t xml:space="preserve">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6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2F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D804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546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ého</w:t>
            </w:r>
            <w:proofErr w:type="spellEnd"/>
            <w:r w:rsidRPr="003F477D">
              <w:rPr>
                <w:szCs w:val="22"/>
              </w:rPr>
              <w:t xml:space="preserve"> daňového záväzku, ktorý vznikol </w:t>
            </w:r>
            <w:r w:rsidR="00E35A2B" w:rsidRPr="003F477D">
              <w:rPr>
                <w:szCs w:val="22"/>
              </w:rPr>
              <w:br/>
            </w:r>
            <w:proofErr w:type="spellStart"/>
            <w:r w:rsidRPr="003F477D">
              <w:rPr>
                <w:szCs w:val="22"/>
              </w:rPr>
              <w:t>zdôvodu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eúčtovaniatej</w:t>
            </w:r>
            <w:proofErr w:type="spellEnd"/>
            <w:r w:rsidRPr="003F477D">
              <w:rPr>
                <w:szCs w:val="22"/>
              </w:rPr>
              <w:t xml:space="preserve"> časti odloženej daňovej pohľadávky </w:t>
            </w:r>
            <w:proofErr w:type="spellStart"/>
            <w:r w:rsidRPr="003F477D">
              <w:rPr>
                <w:szCs w:val="22"/>
              </w:rPr>
              <w:t>vbežnom</w:t>
            </w:r>
            <w:proofErr w:type="spellEnd"/>
            <w:r w:rsidRPr="003F477D">
              <w:rPr>
                <w:szCs w:val="22"/>
              </w:rPr>
              <w:t xml:space="preserve"> účtovnom období, o ktorej </w:t>
            </w:r>
            <w:proofErr w:type="spellStart"/>
            <w:r w:rsidRPr="003F477D">
              <w:rPr>
                <w:szCs w:val="22"/>
              </w:rPr>
              <w:t>saúčtovalo</w:t>
            </w:r>
            <w:proofErr w:type="spellEnd"/>
            <w:r w:rsidRPr="003F477D">
              <w:rPr>
                <w:szCs w:val="22"/>
              </w:rPr>
              <w:t xml:space="preserve">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D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A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C70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E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neuplatneného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umoreniadaňovej</w:t>
            </w:r>
            <w:proofErr w:type="spellEnd"/>
            <w:r w:rsidRPr="003F477D">
              <w:rPr>
                <w:szCs w:val="22"/>
              </w:rPr>
              <w:t xml:space="preserve"> straty, nevyužitých daňových </w:t>
            </w:r>
            <w:proofErr w:type="spellStart"/>
            <w:r w:rsidRPr="003F477D">
              <w:rPr>
                <w:szCs w:val="22"/>
              </w:rPr>
              <w:t>odpočtovainých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rokovaodpočítateľných</w:t>
            </w:r>
            <w:proofErr w:type="spellEnd"/>
            <w:r w:rsidRPr="003F477D">
              <w:rPr>
                <w:szCs w:val="22"/>
              </w:rPr>
              <w:t xml:space="preserve"> dočasných rozdielov, ku ktorým </w:t>
            </w:r>
            <w:proofErr w:type="spellStart"/>
            <w:r w:rsidRPr="003F477D">
              <w:rPr>
                <w:szCs w:val="22"/>
              </w:rPr>
              <w:t>nebolaúčtovaná</w:t>
            </w:r>
            <w:proofErr w:type="spellEnd"/>
            <w:r w:rsidRPr="003F477D">
              <w:rPr>
                <w:szCs w:val="22"/>
              </w:rPr>
              <w:t xml:space="preserve">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A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7A9E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2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Sumaodloženej</w:t>
            </w:r>
            <w:proofErr w:type="spellEnd"/>
            <w:r w:rsidRPr="003F477D">
              <w:rPr>
                <w:szCs w:val="22"/>
              </w:rPr>
              <w:t xml:space="preserve"> dani </w:t>
            </w:r>
            <w:proofErr w:type="spellStart"/>
            <w:r w:rsidRPr="003F477D">
              <w:rPr>
                <w:szCs w:val="22"/>
              </w:rPr>
              <w:t>zpríjmov</w:t>
            </w:r>
            <w:proofErr w:type="spellEnd"/>
            <w:r w:rsidRPr="003F477D">
              <w:rPr>
                <w:szCs w:val="22"/>
              </w:rPr>
              <w:t xml:space="preserve">, ktorá </w:t>
            </w:r>
            <w:proofErr w:type="spellStart"/>
            <w:r w:rsidRPr="003F477D">
              <w:rPr>
                <w:szCs w:val="22"/>
              </w:rPr>
              <w:t>savzťahuje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apoložky</w:t>
            </w:r>
            <w:proofErr w:type="spellEnd"/>
            <w:r w:rsidRPr="003F477D">
              <w:rPr>
                <w:szCs w:val="22"/>
              </w:rPr>
              <w:t xml:space="preserve"> účtované priamo </w:t>
            </w:r>
            <w:proofErr w:type="spellStart"/>
            <w:r w:rsidRPr="003F477D">
              <w:rPr>
                <w:szCs w:val="22"/>
              </w:rPr>
              <w:t>naúčty</w:t>
            </w:r>
            <w:proofErr w:type="spellEnd"/>
            <w:r w:rsidRPr="003F477D">
              <w:rPr>
                <w:szCs w:val="22"/>
              </w:rPr>
              <w:t xml:space="preserve"> vlastného </w:t>
            </w:r>
            <w:proofErr w:type="spellStart"/>
            <w:r w:rsidRPr="003F477D">
              <w:rPr>
                <w:szCs w:val="22"/>
              </w:rPr>
              <w:t>imaniabezúčtovanianaúčty</w:t>
            </w:r>
            <w:proofErr w:type="spellEnd"/>
            <w:r w:rsidRPr="003F477D">
              <w:rPr>
                <w:szCs w:val="22"/>
              </w:rPr>
              <w:t xml:space="preserve"> </w:t>
            </w:r>
            <w:proofErr w:type="spellStart"/>
            <w:r w:rsidRPr="003F477D">
              <w:rPr>
                <w:szCs w:val="22"/>
              </w:rPr>
              <w:t>nákladova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C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4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2B3FC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3B2B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FC6B5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B2F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576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6ADE8" w14:textId="77777777"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14:paraId="6C3A55DA" w14:textId="77777777"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14:paraId="7EE29D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F4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96C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453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59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144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1FE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3C8F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8037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0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0F7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68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E6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D2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8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1B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DD09A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CC6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lastRenderedPageBreak/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7D777" w14:textId="538AC15D" w:rsidR="0003344F" w:rsidRPr="003F477D" w:rsidRDefault="00A461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1E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C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AF80" w14:textId="77777777" w:rsidR="0003344F" w:rsidRPr="003F477D" w:rsidRDefault="00AE2490" w:rsidP="00AE24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3A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F9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98B3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71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E737B" w14:textId="0B657D6F" w:rsidR="0003344F" w:rsidRPr="003F477D" w:rsidRDefault="00A461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110F2" w14:textId="7291CE55" w:rsidR="0003344F" w:rsidRPr="003F477D" w:rsidRDefault="00A461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3F6E5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87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1F2D11" w14:textId="77777777" w:rsidR="0003344F" w:rsidRPr="003F477D" w:rsidRDefault="00AE24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0E11B" w14:textId="77777777" w:rsidR="0003344F" w:rsidRPr="003F477D" w:rsidRDefault="00F32E8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49A48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A5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8B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A5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B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E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5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92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67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70A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6C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07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FA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7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B114A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CB5A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190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2E7E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5F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044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14A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9501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9A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1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25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4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91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6C62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8E6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D7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0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CBD5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B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20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02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A20F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218C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4B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EF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6A00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FB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41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201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BD7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B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3ED4" w14:textId="0E118085" w:rsidR="0003344F" w:rsidRPr="003F477D" w:rsidRDefault="00A461F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3231" w14:textId="507C3619" w:rsidR="0003344F" w:rsidRPr="003F477D" w:rsidRDefault="00A461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60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9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0B6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3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A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657B" w14:textId="163D0CA2" w:rsidR="0003344F" w:rsidRPr="003F477D" w:rsidRDefault="00A461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7F71F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5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28BD" w14:textId="77777777" w:rsidR="0003344F" w:rsidRPr="003F477D" w:rsidRDefault="00AE2490" w:rsidP="00F32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848B" w14:textId="77777777"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959A0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7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10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92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6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F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B2EE" w14:textId="77777777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64AA1" w14:textId="77777777" w:rsidR="0003344F" w:rsidRPr="003F477D" w:rsidRDefault="00303A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EB153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43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DE08A" w14:textId="72688F6C" w:rsidR="0003344F" w:rsidRPr="003F477D" w:rsidRDefault="00A461F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BFCB9" w14:textId="77777777" w:rsidR="0003344F" w:rsidRPr="003F477D" w:rsidRDefault="00303A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B4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8182A" w14:textId="77777777"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3F380" w14:textId="77777777" w:rsidR="0003344F" w:rsidRPr="003F477D" w:rsidRDefault="00F32E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13D307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D5958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D50A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8047F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D4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E3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F52A6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6A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CBF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42F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5E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F3E5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666D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907C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80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2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6F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C5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89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5E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0F97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32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0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4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C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5F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69603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EB24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D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1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15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9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41E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F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086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AB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9E3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04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0F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46AC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AF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</w:t>
            </w:r>
            <w:proofErr w:type="spellEnd"/>
            <w:r w:rsidRPr="003F477D">
              <w:rPr>
                <w:szCs w:val="22"/>
              </w:rPr>
              <w:t xml:space="preserve">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9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5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1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DA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2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39C8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3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5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2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C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A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3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86F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97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6707" w14:textId="77777777"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4E62" w14:textId="77777777" w:rsidR="0003344F" w:rsidRPr="003F477D" w:rsidRDefault="0003344F" w:rsidP="00F32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F3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4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DA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</w:tr>
      <w:tr w:rsidR="0003344F" w:rsidRPr="003F477D" w14:paraId="5801519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4D0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9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91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EB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E4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A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F4D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3BB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</w:t>
            </w:r>
            <w:proofErr w:type="spellStart"/>
            <w:r w:rsidRPr="003F477D">
              <w:rPr>
                <w:szCs w:val="22"/>
              </w:rPr>
              <w:t>rozdielyz</w:t>
            </w:r>
            <w:proofErr w:type="spellEnd"/>
            <w:r w:rsidR="008875A1" w:rsidRPr="003F477D">
              <w:rPr>
                <w:szCs w:val="22"/>
              </w:rPr>
              <w:t> </w:t>
            </w:r>
            <w:proofErr w:type="spellStart"/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7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D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F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B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F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A83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F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25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BD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2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F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FB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16EC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D90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D7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4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3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0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08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062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AD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B4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23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90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EE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96AE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A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43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BE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AB0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5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00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C09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7B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D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A7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B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4C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CAD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31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F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0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C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9D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7DF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C66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122BB" w14:textId="77777777" w:rsidR="0003344F" w:rsidRPr="003F477D" w:rsidRDefault="00AE24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E4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BD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DE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A5BFD" w14:textId="77777777" w:rsidR="0003344F" w:rsidRPr="003F477D" w:rsidRDefault="00F32E8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</w:tr>
      <w:tr w:rsidR="0003344F" w:rsidRPr="003F477D" w14:paraId="0B6639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E86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980ED" w14:textId="00D5AF02" w:rsidR="0003344F" w:rsidRPr="003F477D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BE2D57" w14:textId="77777777" w:rsidR="0003344F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  <w:p w14:paraId="4D83EC06" w14:textId="20A78618" w:rsidR="00A461F3" w:rsidRPr="003F477D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2798B" w14:textId="2D213CDC" w:rsidR="0003344F" w:rsidRPr="003F477D" w:rsidRDefault="00A461F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FDC1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FEF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0D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5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D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AA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00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86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C9F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146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44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B5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3D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41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FC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F4280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B0F0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46E23E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876A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0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A68E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EA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C9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466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C7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574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9E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864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A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C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2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D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BED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D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425F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1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0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73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6640</w:t>
            </w:r>
          </w:p>
        </w:tc>
      </w:tr>
      <w:tr w:rsidR="0003344F" w:rsidRPr="003F477D" w14:paraId="2816799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0A64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2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1E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452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2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D2E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4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9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E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A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B284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4A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A90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EE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F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33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A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C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7E81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ED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E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4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F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E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B696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014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proofErr w:type="spellStart"/>
            <w:r w:rsidRPr="003F477D">
              <w:rPr>
                <w:szCs w:val="22"/>
              </w:rPr>
              <w:t>preceneniamajetku</w:t>
            </w:r>
            <w:proofErr w:type="spellEnd"/>
            <w:r w:rsidRPr="003F477D">
              <w:rPr>
                <w:szCs w:val="22"/>
              </w:rPr>
              <w:t xml:space="preserve">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B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A4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C43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2BD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52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3935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82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1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3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899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848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8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1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D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8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139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9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DA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72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D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5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7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CEB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1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C59B2" w14:textId="77777777"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6D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5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E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2E8E">
              <w:rPr>
                <w:szCs w:val="22"/>
              </w:rPr>
              <w:t>4940</w:t>
            </w:r>
          </w:p>
        </w:tc>
      </w:tr>
      <w:tr w:rsidR="0003344F" w:rsidRPr="003F477D" w14:paraId="580828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3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9D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C3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FD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9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FA2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48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09A4" w14:textId="77777777" w:rsidR="0003344F" w:rsidRPr="003F477D" w:rsidRDefault="00AE24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5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DA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CC69" w14:textId="77777777" w:rsidR="0003344F" w:rsidRPr="003F477D" w:rsidRDefault="0003344F" w:rsidP="00AE24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490">
              <w:rPr>
                <w:szCs w:val="22"/>
              </w:rPr>
              <w:t>-9830</w:t>
            </w:r>
          </w:p>
        </w:tc>
      </w:tr>
      <w:tr w:rsidR="0003344F" w:rsidRPr="003F477D" w14:paraId="7D77E5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74AB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7A54F9" w14:textId="026A485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461F3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A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F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68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8A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DB5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EA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E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11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C73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B3F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E2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5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3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0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3484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A646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79A1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A6460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7A4" w14:textId="77777777" w:rsidR="00AA6460" w:rsidRDefault="00AA6460" w:rsidP="00107589">
      <w:pPr>
        <w:spacing w:after="0" w:line="240" w:lineRule="auto"/>
      </w:pPr>
      <w:r>
        <w:separator/>
      </w:r>
    </w:p>
  </w:endnote>
  <w:endnote w:type="continuationSeparator" w:id="0">
    <w:p w14:paraId="692B0866" w14:textId="77777777" w:rsidR="00AA6460" w:rsidRDefault="00AA646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927F" w14:textId="77777777" w:rsidR="0054158D" w:rsidRPr="00981468" w:rsidRDefault="005415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C4547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C4547E">
      <w:rPr>
        <w:szCs w:val="22"/>
      </w:rPr>
      <w:fldChar w:fldCharType="separate"/>
    </w:r>
    <w:r w:rsidR="00AE2490">
      <w:rPr>
        <w:noProof/>
        <w:szCs w:val="22"/>
      </w:rPr>
      <w:t>26</w:t>
    </w:r>
    <w:r w:rsidR="00C4547E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F51F" w14:textId="77777777" w:rsidR="00AA6460" w:rsidRDefault="00AA6460" w:rsidP="00107589">
      <w:pPr>
        <w:spacing w:after="0" w:line="240" w:lineRule="auto"/>
      </w:pPr>
      <w:r>
        <w:separator/>
      </w:r>
    </w:p>
  </w:footnote>
  <w:footnote w:type="continuationSeparator" w:id="0">
    <w:p w14:paraId="784CE93D" w14:textId="77777777" w:rsidR="00AA6460" w:rsidRDefault="00AA646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4158D" w:rsidRPr="003F477D" w14:paraId="2E3BB5A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BA7DD2" w14:textId="77777777" w:rsidR="0054158D" w:rsidRPr="003F477D" w:rsidRDefault="005415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799451" w14:textId="77777777" w:rsidR="0054158D" w:rsidRPr="003F477D" w:rsidRDefault="005415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</w:p>
      </w:tc>
    </w:tr>
  </w:tbl>
  <w:p w14:paraId="43B4936C" w14:textId="77777777" w:rsidR="0054158D" w:rsidRPr="004268D2" w:rsidRDefault="0054158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59EC" w14:textId="77777777" w:rsidR="0054158D" w:rsidRPr="004268D2" w:rsidRDefault="0054158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408624">
    <w:abstractNumId w:val="9"/>
  </w:num>
  <w:num w:numId="2" w16cid:durableId="668754535">
    <w:abstractNumId w:val="8"/>
  </w:num>
  <w:num w:numId="3" w16cid:durableId="234978295">
    <w:abstractNumId w:val="3"/>
  </w:num>
  <w:num w:numId="4" w16cid:durableId="931861226">
    <w:abstractNumId w:val="4"/>
  </w:num>
  <w:num w:numId="5" w16cid:durableId="1705668345">
    <w:abstractNumId w:val="2"/>
  </w:num>
  <w:num w:numId="6" w16cid:durableId="1202282860">
    <w:abstractNumId w:val="10"/>
  </w:num>
  <w:num w:numId="7" w16cid:durableId="651058019">
    <w:abstractNumId w:val="1"/>
  </w:num>
  <w:num w:numId="8" w16cid:durableId="1369917388">
    <w:abstractNumId w:val="0"/>
  </w:num>
  <w:num w:numId="9" w16cid:durableId="582227488">
    <w:abstractNumId w:val="13"/>
  </w:num>
  <w:num w:numId="10" w16cid:durableId="332758556">
    <w:abstractNumId w:val="7"/>
  </w:num>
  <w:num w:numId="11" w16cid:durableId="1583366265">
    <w:abstractNumId w:val="12"/>
  </w:num>
  <w:num w:numId="12" w16cid:durableId="1826169200">
    <w:abstractNumId w:val="5"/>
  </w:num>
  <w:num w:numId="13" w16cid:durableId="352075896">
    <w:abstractNumId w:val="11"/>
  </w:num>
  <w:num w:numId="14" w16cid:durableId="7423326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290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70D8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3A88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96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FE3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58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7C2E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61F3"/>
    <w:rsid w:val="00A533B1"/>
    <w:rsid w:val="00A5552F"/>
    <w:rsid w:val="00A564C7"/>
    <w:rsid w:val="00A62542"/>
    <w:rsid w:val="00A657E1"/>
    <w:rsid w:val="00A8025E"/>
    <w:rsid w:val="00AA6460"/>
    <w:rsid w:val="00AB03FB"/>
    <w:rsid w:val="00AC0C1C"/>
    <w:rsid w:val="00AC1918"/>
    <w:rsid w:val="00AE249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47E"/>
    <w:rsid w:val="00C56862"/>
    <w:rsid w:val="00C6795C"/>
    <w:rsid w:val="00C87B5E"/>
    <w:rsid w:val="00C93A1A"/>
    <w:rsid w:val="00CA4B07"/>
    <w:rsid w:val="00CA67DD"/>
    <w:rsid w:val="00CB2C6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E8E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3FCA5"/>
  <w15:docId w15:val="{D649889E-69AB-4CB3-A100-B1D05F7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Hasáková</cp:lastModifiedBy>
  <cp:revision>2</cp:revision>
  <cp:lastPrinted>2015-01-27T14:36:00Z</cp:lastPrinted>
  <dcterms:created xsi:type="dcterms:W3CDTF">2024-03-07T12:25:00Z</dcterms:created>
  <dcterms:modified xsi:type="dcterms:W3CDTF">2024-03-07T12:25:00Z</dcterms:modified>
</cp:coreProperties>
</file>